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4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10790" cy="4013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401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50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20" w:lineRule="exact" w:before="182" w:after="0"/>
        <w:ind w:left="0" w:right="374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45" w:lineRule="auto" w:before="196" w:after="0"/>
        <w:ind w:left="2304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HAILI EDUTAINMENT FOUNDATION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290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2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5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Shaili Edutainment Foundation</w:t>
      </w:r>
    </w:p>
    <w:p>
      <w:pPr>
        <w:autoSpaceDN w:val="0"/>
        <w:autoSpaceDE w:val="0"/>
        <w:widowControl/>
        <w:spacing w:line="320" w:lineRule="exact" w:before="136" w:after="0"/>
        <w:ind w:left="0" w:right="374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45" w:lineRule="auto" w:before="190" w:after="0"/>
        <w:ind w:left="2016" w:right="201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on. (Dr.) (Ms.) Harini Amarasuriya, 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13th of November, 2021</w:t>
      </w:r>
    </w:p>
    <w:p>
      <w:pPr>
        <w:autoSpaceDN w:val="0"/>
        <w:autoSpaceDE w:val="0"/>
        <w:widowControl/>
        <w:spacing w:line="235" w:lineRule="auto" w:before="266" w:after="0"/>
        <w:ind w:left="0" w:right="25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25, 2021)</w:t>
      </w:r>
    </w:p>
    <w:p>
      <w:pPr>
        <w:autoSpaceDN w:val="0"/>
        <w:autoSpaceDE w:val="0"/>
        <w:widowControl/>
        <w:spacing w:line="238" w:lineRule="auto" w:before="330" w:after="0"/>
        <w:ind w:left="0" w:right="298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320" w:lineRule="exact" w:before="244" w:after="0"/>
        <w:ind w:left="0" w:right="374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35" w:lineRule="auto" w:before="15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92]</w:t>
      </w:r>
    </w:p>
    <w:p>
      <w:pPr>
        <w:autoSpaceDN w:val="0"/>
        <w:autoSpaceDE w:val="0"/>
        <w:widowControl/>
        <w:spacing w:line="245" w:lineRule="auto" w:before="76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2" w:val="left"/>
        </w:tabs>
        <w:autoSpaceDE w:val="0"/>
        <w:widowControl/>
        <w:spacing w:line="238" w:lineRule="auto" w:before="11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04" w:val="left"/>
        </w:tabs>
        <w:autoSpaceDE w:val="0"/>
        <w:widowControl/>
        <w:spacing w:line="240" w:lineRule="auto" w:before="28" w:after="0"/>
        <w:ind w:left="145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006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aili Edutainment Foundation (Incorporation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8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221F1F"/>
          <w:sz w:val="14"/>
        </w:rPr>
        <w:t>HAIL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DUTAI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6" w:val="left"/>
          <w:tab w:pos="1798" w:val="left"/>
          <w:tab w:pos="6736" w:val="left"/>
        </w:tabs>
        <w:autoSpaceDE w:val="0"/>
        <w:widowControl/>
        <w:spacing w:line="266" w:lineRule="auto" w:before="294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“Shail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tainment Foundation” has heretofore been formed in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for the purpose of patronage and co-ordination of abo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sks and transacting all matters  connected with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 according to the rules agreed to by its members:</w:t>
      </w:r>
    </w:p>
    <w:p>
      <w:pPr>
        <w:autoSpaceDN w:val="0"/>
        <w:autoSpaceDE w:val="0"/>
        <w:widowControl/>
        <w:spacing w:line="264" w:lineRule="auto" w:before="286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several objec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for which it was established, and has applied to be </w:t>
      </w:r>
      <w:r>
        <w:rPr>
          <w:rFonts w:ascii="Times" w:hAnsi="Times" w:eastAsia="Times"/>
          <w:b w:val="0"/>
          <w:i w:val="0"/>
          <w:color w:val="221F1F"/>
          <w:sz w:val="20"/>
        </w:rPr>
        <w:t>incorporated and it will be expedient to grant the said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32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 for public benifit;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26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it is expected to make youth and childr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ntally and physically fit, having capacity to show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ty of ancient cultural heritage and to grow hig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esthetic education in the community through creativ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orming activities;</w:t>
      </w:r>
    </w:p>
    <w:p>
      <w:pPr>
        <w:autoSpaceDN w:val="0"/>
        <w:autoSpaceDE w:val="0"/>
        <w:widowControl/>
        <w:spacing w:line="254" w:lineRule="auto" w:before="294" w:after="23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haili Edutainmen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2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undation</w:t>
      </w: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haili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Shaili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tainment</w:t>
            </w:r>
          </w:p>
        </w:tc>
      </w:tr>
      <w:tr>
        <w:trPr>
          <w:trHeight w:hRule="exact" w:val="21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dutainment Foundation (hereinafter referred to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66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Foundation”) or shall hereafter be admitted as member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hereby constituted, shall be a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perpetual succession, under the name and style of th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haili Edutainment Foundation” (hereinafter referred to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Corporation”) and by that name may sue and be su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full power and  authority to have and use a common s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aili Edutainment Foundation (Incorporation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7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50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pen new avenues for gaming wisdom and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59" w:lineRule="auto" w:before="12" w:after="12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 to develop the personality of the childre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ders and differently abled (Hearing impair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sually impaired, mentally and physic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sound) in Sri Lanka through the commence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, patronage and co-ordin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ducational creative activities, vocational 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erforming activities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a background which is suitable for the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of both mental and physical condi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hildren, youth, elders and differently ab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to fit to their require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rain children, youth and the community to</w:t>
            </w:r>
          </w:p>
        </w:tc>
      </w:tr>
    </w:tbl>
    <w:p>
      <w:pPr>
        <w:autoSpaceDN w:val="0"/>
        <w:autoSpaceDE w:val="0"/>
        <w:widowControl/>
        <w:spacing w:line="254" w:lineRule="auto" w:before="10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come balanced persons who are contend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rsant with their own cultural heritag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dent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peace among the multiple ethnic groups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 and to join and to do acts in</w:t>
            </w:r>
          </w:p>
        </w:tc>
      </w:tr>
    </w:tbl>
    <w:p>
      <w:pPr>
        <w:autoSpaceDN w:val="0"/>
        <w:autoSpaceDE w:val="0"/>
        <w:widowControl/>
        <w:spacing w:line="257" w:lineRule="auto" w:before="4" w:after="20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llaboration with the other institutions ha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objects to those of the Corporation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bject of providing facilities in orde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change ideas, knowledge and experi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pen a National Centre for studies in various fields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9" w:lineRule="auto" w:before="12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conducting Research, Professional training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shops and for improving of the creativ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al performing skills. And either along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ollaboration of local and Inter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(Approved by University Gr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) award certificate, diploma and degr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prizes in connection therwewith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782" w:val="left"/>
        </w:tabs>
        <w:autoSpaceDE w:val="0"/>
        <w:widowControl/>
        <w:spacing w:line="235" w:lineRule="auto" w:before="0" w:after="0"/>
        <w:ind w:left="25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haili Edutainment Foundation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806" w:val="left"/>
        </w:tabs>
        <w:autoSpaceDE w:val="0"/>
        <w:widowControl/>
        <w:spacing w:line="257" w:lineRule="auto" w:before="500" w:after="12"/>
        <w:ind w:left="2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serve the forklore, to organize the programm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exchanging of local and foreign knowledg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which are essential the improv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nowledge of children, young and differently abl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8.0" w:type="dxa"/>
      </w:tblPr>
      <w:tblGrid>
        <w:gridCol w:w="3103"/>
        <w:gridCol w:w="3103"/>
        <w:gridCol w:w="3103"/>
      </w:tblGrid>
      <w:tr>
        <w:trPr>
          <w:trHeight w:hRule="exact" w:val="37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78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such other acts and things as are necessar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8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d incidental or conducive to attainm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bove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62"/>
        <w:gridCol w:w="1862"/>
        <w:gridCol w:w="1862"/>
        <w:gridCol w:w="1862"/>
        <w:gridCol w:w="1862"/>
      </w:tblGrid>
      <w:tr>
        <w:trPr>
          <w:trHeight w:hRule="exact" w:val="274"/>
        </w:trPr>
        <w:tc>
          <w:tcPr>
            <w:tcW w:type="dxa" w:w="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FFFF"/>
                <w:sz w:val="24"/>
              </w:rPr>
              <w:t>HJ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or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1862"/>
            <w:vMerge/>
            <w:tcBorders/>
          </w:tcPr>
          <w:p/>
        </w:tc>
        <w:tc>
          <w:tcPr>
            <w:tcW w:type="dxa" w:w="1862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60"/>
        </w:trPr>
        <w:tc>
          <w:tcPr>
            <w:tcW w:type="dxa" w:w="1862"/>
            <w:vMerge/>
            <w:tcBorders/>
          </w:tcPr>
          <w:p/>
        </w:tc>
        <w:tc>
          <w:tcPr>
            <w:tcW w:type="dxa" w:w="1862"/>
            <w:vMerge/>
            <w:tcBorders/>
          </w:tcPr>
          <w:p/>
        </w:tc>
        <w:tc>
          <w:tcPr>
            <w:tcW w:type="dxa" w:w="3724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70"/>
        </w:trPr>
        <w:tc>
          <w:tcPr>
            <w:tcW w:type="dxa" w:w="1862"/>
            <w:vMerge/>
            <w:tcBorders/>
          </w:tcPr>
          <w:p/>
        </w:tc>
        <w:tc>
          <w:tcPr>
            <w:tcW w:type="dxa" w:w="186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, all such acts, matters and things as are</w:t>
            </w:r>
          </w:p>
        </w:tc>
        <w:tc>
          <w:tcPr>
            <w:tcW w:type="dxa" w:w="18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12"/>
        <w:ind w:left="208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or desirable for the promotion or furtheranc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bjects of the Corporation or any engage, employ and </w:t>
      </w:r>
      <w:r>
        <w:rPr>
          <w:rFonts w:ascii="Times" w:hAnsi="Times" w:eastAsia="Times"/>
          <w:b w:val="0"/>
          <w:i w:val="0"/>
          <w:color w:val="000000"/>
          <w:sz w:val="20"/>
        </w:rPr>
        <w:t>dismiss, officers and servants required for the carrying ou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2327"/>
        <w:gridCol w:w="2327"/>
        <w:gridCol w:w="2327"/>
        <w:gridCol w:w="2327"/>
      </w:tblGrid>
      <w:tr>
        <w:trPr>
          <w:trHeight w:hRule="exact" w:val="37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Corporation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Corporation shall, subject to the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 in force for the time being of the Corporation,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ed by a Management Council consisting of five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tabs>
          <w:tab w:pos="2086" w:val="left"/>
        </w:tabs>
        <w:autoSpaceDE w:val="0"/>
        <w:widowControl/>
        <w:spacing w:line="254" w:lineRule="auto" w:before="12" w:after="0"/>
        <w:ind w:left="17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as may be, provided for in the said rules who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elected in accordance with such rules. The term of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Management Council shall be two years.</w:t>
      </w:r>
    </w:p>
    <w:p>
      <w:pPr>
        <w:autoSpaceDN w:val="0"/>
        <w:tabs>
          <w:tab w:pos="2326" w:val="left"/>
          <w:tab w:pos="2758" w:val="left"/>
        </w:tabs>
        <w:autoSpaceDE w:val="0"/>
        <w:widowControl/>
        <w:spacing w:line="254" w:lineRule="auto" w:before="276" w:after="212"/>
        <w:ind w:left="208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family members of the late Mr. Wimalasiri 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l, the Founder of this Foundation, shall be included in </w:t>
      </w:r>
      <w:r>
        <w:rPr>
          <w:rFonts w:ascii="Times" w:hAnsi="Times" w:eastAsia="Times"/>
          <w:b w:val="0"/>
          <w:i w:val="0"/>
          <w:color w:val="000000"/>
          <w:sz w:val="20"/>
        </w:rPr>
        <w:t>the above Management Council consisting five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30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rst Management Council shall consist of the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10"/>
        <w:ind w:left="208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Management Council holding office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commencement of this Act. An elected or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that Management Council shall hold office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the rules for the time be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2327"/>
        <w:gridCol w:w="2327"/>
        <w:gridCol w:w="2327"/>
        <w:gridCol w:w="232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Membership of the Corporation shall consist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ry members and associate members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152" w:header="720" w:footer="720" w:gutter="0"/>
          <w:cols w:space="720" w:num="1" w:equalWidth="0"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haili Edutainment Foundation (Incorporation)</w:t>
      </w:r>
    </w:p>
    <w:p>
      <w:pPr>
        <w:autoSpaceDN w:val="0"/>
        <w:autoSpaceDE w:val="0"/>
        <w:widowControl/>
        <w:spacing w:line="245" w:lineRule="auto" w:before="484" w:after="0"/>
        <w:ind w:left="1702" w:right="2516" w:firstLine="25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However, those who are not qualifie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ssion as ordinary members and associate members with </w:t>
      </w:r>
      <w:r>
        <w:rPr>
          <w:rFonts w:ascii="Times" w:hAnsi="Times" w:eastAsia="Times"/>
          <w:b w:val="0"/>
          <w:i w:val="0"/>
          <w:color w:val="221F1F"/>
          <w:sz w:val="20"/>
        </w:rPr>
        <w:t>some privileges which may be stipulated by the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cil subject to the rules in force for the time be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, may be admitted as collective members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eparate register shall be maintained for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e members and notwithstanding they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ed for casting votes at the meetings of the Corporation, </w:t>
      </w:r>
      <w:r>
        <w:rPr>
          <w:rFonts w:ascii="Times" w:hAnsi="Times" w:eastAsia="Times"/>
          <w:b w:val="0"/>
          <w:i w:val="0"/>
          <w:color w:val="221F1F"/>
          <w:sz w:val="20"/>
        </w:rPr>
        <w:t>they shall enjoy some privileges as ordinary members d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and by the votes of not les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n two thirds of the members who are qualified for casting </w:t>
      </w:r>
      <w:r>
        <w:rPr>
          <w:rFonts w:ascii="Times" w:hAnsi="Times" w:eastAsia="Times"/>
          <w:b w:val="0"/>
          <w:i w:val="0"/>
          <w:color w:val="221F1F"/>
          <w:sz w:val="20"/>
        </w:rPr>
        <w:t>votes, to make rules, not inconsistent with the provi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or any other written law for the managem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airs of the Corporation such as holding meetings, carrying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ut its business at such meetings and preparation of Anual </w:t>
      </w:r>
      <w:r>
        <w:rPr>
          <w:rFonts w:ascii="Times" w:hAnsi="Times" w:eastAsia="Times"/>
          <w:b w:val="0"/>
          <w:i w:val="0"/>
          <w:color w:val="221F1F"/>
          <w:sz w:val="20"/>
        </w:rPr>
        <w:t>Reports etc. and the accomplishment of its obj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of the Foundation in force on the day</w:t>
            </w:r>
          </w:p>
        </w:tc>
      </w:tr>
      <w:tr>
        <w:trPr>
          <w:trHeight w:hRule="exact" w:val="472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ceding the date of commencement of operation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shall be deemed to be the rules of the Corporation mad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 in so far as they are not inconsistent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 or any other written law an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when made in like manner under the subsection (1), be </w:t>
      </w:r>
      <w:r>
        <w:rPr>
          <w:rFonts w:ascii="Times" w:hAnsi="Times" w:eastAsia="Times"/>
          <w:b w:val="0"/>
          <w:i w:val="0"/>
          <w:color w:val="221F1F"/>
          <w:sz w:val="20"/>
        </w:rPr>
        <w:t>altered, amended or rescin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ule made by the Corporation may be altered,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ed to, amended or rescinded in like manner under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section (2).</w:t>
      </w:r>
    </w:p>
    <w:p>
      <w:pPr>
        <w:autoSpaceDN w:val="0"/>
        <w:tabs>
          <w:tab w:pos="1942" w:val="left"/>
          <w:tab w:pos="2374" w:val="left"/>
        </w:tabs>
        <w:autoSpaceDE w:val="0"/>
        <w:widowControl/>
        <w:spacing w:line="245" w:lineRule="auto" w:before="230" w:after="15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Corporation shall always be dubject </w:t>
      </w:r>
      <w:r>
        <w:rPr>
          <w:rFonts w:ascii="Times" w:hAnsi="Times" w:eastAsia="Times"/>
          <w:b w:val="0"/>
          <w:i w:val="0"/>
          <w:color w:val="221F1F"/>
          <w:sz w:val="20"/>
        </w:rPr>
        <w:t>to 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quire and hold, any property, movabl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o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ovable which may be conveyed by way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chase, donation, transfer gift, testamenta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38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sposition or to acquire or hol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2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haili Edutainment Foundation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496" w:after="20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struct a building in any immovabl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was transferred to, acquired by or hel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ll, grant, transfer, mortgage, lease, exchange or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 dispose of the same,</w:t>
            </w:r>
          </w:p>
        </w:tc>
      </w:tr>
    </w:tbl>
    <w:p>
      <w:pPr>
        <w:autoSpaceDN w:val="0"/>
        <w:autoSpaceDE w:val="0"/>
        <w:widowControl/>
        <w:spacing w:line="247" w:lineRule="auto" w:before="202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this Act and the rules in force for </w:t>
      </w:r>
      <w:r>
        <w:rPr>
          <w:rFonts w:ascii="Times" w:hAnsi="Times" w:eastAsia="Times"/>
          <w:b w:val="0"/>
          <w:i w:val="0"/>
          <w:color w:val="221F1F"/>
          <w:sz w:val="20"/>
        </w:rPr>
        <w:t>the time be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shall be lawful for the Corporation to change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unt of fee or contribution from its members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rg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ibu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, rendered by the Corporation as it deems fi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nancial year of the Corporation shall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cause proper accounts to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2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autoSpaceDN w:val="0"/>
        <w:tabs>
          <w:tab w:pos="2036" w:val="left"/>
          <w:tab w:pos="2474" w:val="left"/>
        </w:tabs>
        <w:autoSpaceDE w:val="0"/>
        <w:widowControl/>
        <w:spacing w:line="247" w:lineRule="auto" w:before="256" w:after="20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counts of the Corporation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>by a qualified audi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connection “Qualified Auditor” means –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 being a member of the Institut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artered Accountants of Sri Lanka, or of any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 issu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b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 partners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which being a member of the Institute of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 issu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aili Edutainment Foundation (Incorporation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 hereby constituted, and 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, and subscriptions and contributions payabl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 the  Foundation  on  that  day  shall  be  paid  to 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 Al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7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 gift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1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quest, donation, subscription, contribution, fees or gra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d on account of the Corporation shall be deposit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redit of the Corporation in one or more Banks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 of Directors shall determin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234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 of the Corpor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required to defra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incurred by the Corporation in the exerci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its powers, duties and fun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shall, for the purpos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4" w:after="0"/>
              <w:ind w:left="8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Limita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liability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ischarging the debts and liabilities of the Corpora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other purpose, be liable to make any contribu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23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e amount of such membership fees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due from him to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Corporation ther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per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maining 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 bu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e or institut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 Corporation and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or are by the rules thereof prohibited from distribu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come or property among its or their  members.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or institutions shall be determined by the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 or immediately before the dissolution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aili Edutainment Foundation (Incorporation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Corporation shall not be affix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hairman and a  member of the Board who shall sign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mes to the instrument in token of their presence and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gning shall be independent of the signing of any person as</w:t>
            </w:r>
          </w:p>
        </w:tc>
      </w:tr>
    </w:tbl>
    <w:p>
      <w:pPr>
        <w:autoSpaceDN w:val="0"/>
        <w:autoSpaceDE w:val="0"/>
        <w:widowControl/>
        <w:spacing w:line="235" w:lineRule="auto" w:before="4" w:after="19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, except such are mentio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 and those claiming by, from or under 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788"/>
        </w:trPr>
        <w:tc>
          <w:tcPr>
            <w:tcW w:type="dxa" w:w="62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62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aili Edutainment Foundation (Incorporation)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308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